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4241E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4241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4241E9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4241E9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4241E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4241E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4241E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4241E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41E9" w14:paraId="0001D1C6" w14:textId="77777777" w:rsidTr="004241E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FFF90B" w14:textId="373AD037" w:rsidR="004241E9" w:rsidRPr="00607C6D" w:rsidRDefault="004241E9" w:rsidP="004241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BB1AB0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9B9FE" w14:textId="265D1883" w:rsidR="00402A35" w:rsidRPr="00607C6D" w:rsidRDefault="00402A35" w:rsidP="004241E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B96FC4" w14:textId="77777777" w:rsidR="006F62AA" w:rsidRPr="007F12C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5C822065" w:rsidR="006F62AA" w:rsidRPr="007F12C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4241E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6B6440FC" w:rsidR="006F62AA" w:rsidRPr="00D7596A" w:rsidRDefault="00010E97" w:rsidP="004241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BB1AB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6F62AA" w:rsidRPr="002F051B" w14:paraId="7351AA21" w14:textId="77777777" w:rsidTr="004241E9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4241E9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4241E9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4241E9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4241E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4241E9" w14:paraId="79EFC4F5" w14:textId="77777777" w:rsidTr="004241E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2C6C2" w14:textId="3F0FAC3E" w:rsidR="004241E9" w:rsidRPr="00607C6D" w:rsidRDefault="004241E9" w:rsidP="004241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BB1AB0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4023440F" w:rsidR="006F62AA" w:rsidRPr="00AA342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23F6D96E" w:rsidR="006F62AA" w:rsidRPr="00AA3425" w:rsidRDefault="009503C7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50000C9A" w:rsidR="006F62AA" w:rsidRPr="00AA342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F337" w14:textId="77777777" w:rsidR="002F1D9A" w:rsidRDefault="002F1D9A" w:rsidP="00CA2529">
      <w:pPr>
        <w:spacing w:after="0" w:line="240" w:lineRule="auto"/>
      </w:pPr>
      <w:r>
        <w:separator/>
      </w:r>
    </w:p>
  </w:endnote>
  <w:endnote w:type="continuationSeparator" w:id="0">
    <w:p w14:paraId="31E0108D" w14:textId="77777777" w:rsidR="002F1D9A" w:rsidRDefault="002F1D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5224" w14:textId="77777777" w:rsidR="002F1D9A" w:rsidRDefault="002F1D9A" w:rsidP="00CA2529">
      <w:pPr>
        <w:spacing w:after="0" w:line="240" w:lineRule="auto"/>
      </w:pPr>
      <w:r>
        <w:separator/>
      </w:r>
    </w:p>
  </w:footnote>
  <w:footnote w:type="continuationSeparator" w:id="0">
    <w:p w14:paraId="5390F952" w14:textId="77777777" w:rsidR="002F1D9A" w:rsidRDefault="002F1D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1E37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420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6337CB0" w:rsidR="00482986" w:rsidRPr="001B5E12" w:rsidRDefault="00A5420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Generalizations in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14C3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1E9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4203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1AB0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D98D6-C2EC-42E2-99B6-5FC6DC367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293C-7C21-4AE6-974D-3F5F8F4D9D4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E0684-D977-4E3C-ACF0-534530DC8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6</cp:revision>
  <cp:lastPrinted>2016-08-23T12:28:00Z</cp:lastPrinted>
  <dcterms:created xsi:type="dcterms:W3CDTF">2018-06-22T18:41:00Z</dcterms:created>
  <dcterms:modified xsi:type="dcterms:W3CDTF">2022-05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